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CF" w:rsidRDefault="004041CF" w:rsidP="004041CF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4041CF">
        <w:rPr>
          <w:b/>
          <w:sz w:val="24"/>
          <w:szCs w:val="24"/>
        </w:rPr>
        <w:t>Job Description – Teaching Assistant Level 1 (TA1)</w:t>
      </w:r>
    </w:p>
    <w:p w:rsidR="004041CF" w:rsidRPr="004041CF" w:rsidRDefault="004041CF" w:rsidP="004041CF">
      <w:pPr>
        <w:spacing w:after="0"/>
        <w:rPr>
          <w:b/>
          <w:sz w:val="24"/>
          <w:szCs w:val="24"/>
        </w:rPr>
      </w:pPr>
    </w:p>
    <w:p w:rsidR="004041CF" w:rsidRPr="004041CF" w:rsidRDefault="004041CF" w:rsidP="004041CF">
      <w:pPr>
        <w:spacing w:after="0"/>
        <w:rPr>
          <w:b/>
        </w:rPr>
      </w:pPr>
      <w:r w:rsidRPr="004041CF">
        <w:rPr>
          <w:b/>
        </w:rPr>
        <w:t>Main Duties</w:t>
      </w:r>
    </w:p>
    <w:p w:rsidR="004041CF" w:rsidRPr="004041CF" w:rsidRDefault="004041CF" w:rsidP="004041CF">
      <w:pPr>
        <w:spacing w:after="0"/>
      </w:pPr>
      <w:r w:rsidRPr="004041CF">
        <w:t>Under the guidance and direction of teaching staff and/or senior colleagues:-</w:t>
      </w:r>
    </w:p>
    <w:p w:rsidR="004041CF" w:rsidRPr="004041CF" w:rsidRDefault="004041CF" w:rsidP="004041CF">
      <w:pPr>
        <w:spacing w:after="0"/>
        <w:rPr>
          <w:bCs/>
          <w:u w:val="single"/>
        </w:rPr>
      </w:pPr>
      <w:r w:rsidRPr="004041CF">
        <w:rPr>
          <w:bCs/>
          <w:u w:val="single"/>
        </w:rPr>
        <w:t>General Responsibilities</w:t>
      </w:r>
    </w:p>
    <w:p w:rsidR="004041CF" w:rsidRPr="004041CF" w:rsidRDefault="004041CF" w:rsidP="004041CF">
      <w:pPr>
        <w:numPr>
          <w:ilvl w:val="0"/>
          <w:numId w:val="13"/>
        </w:numPr>
        <w:spacing w:after="0"/>
      </w:pPr>
      <w:r w:rsidRPr="004041CF">
        <w:t>Work as directed by senior staff</w:t>
      </w:r>
    </w:p>
    <w:p w:rsidR="004041CF" w:rsidRPr="004041CF" w:rsidRDefault="004041CF" w:rsidP="004041CF">
      <w:pPr>
        <w:numPr>
          <w:ilvl w:val="0"/>
          <w:numId w:val="13"/>
        </w:numPr>
        <w:spacing w:after="0"/>
      </w:pPr>
      <w:r w:rsidRPr="004041CF">
        <w:t>Adhere to all Academy policies and whole school development plans including confidentiality, child protection, H&amp;S, equal opportunities, SEN etc</w:t>
      </w:r>
    </w:p>
    <w:p w:rsidR="004041CF" w:rsidRPr="004041CF" w:rsidRDefault="004041CF" w:rsidP="004041CF">
      <w:pPr>
        <w:numPr>
          <w:ilvl w:val="0"/>
          <w:numId w:val="13"/>
        </w:numPr>
        <w:spacing w:after="0"/>
      </w:pPr>
      <w:r w:rsidRPr="004041CF">
        <w:t>Maintain a safe working and teaching environment including adhering to policies on safeguarding of students and behaviour management</w:t>
      </w:r>
    </w:p>
    <w:p w:rsidR="004041CF" w:rsidRPr="004041CF" w:rsidRDefault="004041CF" w:rsidP="004041CF">
      <w:pPr>
        <w:numPr>
          <w:ilvl w:val="0"/>
          <w:numId w:val="13"/>
        </w:numPr>
        <w:spacing w:after="0"/>
      </w:pPr>
      <w:r w:rsidRPr="004041CF">
        <w:t>Attend and participate in CPD activities as required</w:t>
      </w:r>
    </w:p>
    <w:p w:rsidR="004041CF" w:rsidRPr="004041CF" w:rsidRDefault="004041CF" w:rsidP="004041CF">
      <w:pPr>
        <w:numPr>
          <w:ilvl w:val="0"/>
          <w:numId w:val="13"/>
        </w:numPr>
        <w:spacing w:after="0"/>
      </w:pPr>
      <w:r w:rsidRPr="004041CF">
        <w:t>Attend meetings and liaise with colleagues in school and parents/careers as required</w:t>
      </w:r>
    </w:p>
    <w:p w:rsidR="004041CF" w:rsidRPr="004041CF" w:rsidRDefault="004041CF" w:rsidP="004041CF">
      <w:pPr>
        <w:numPr>
          <w:ilvl w:val="0"/>
          <w:numId w:val="13"/>
        </w:numPr>
        <w:spacing w:after="0"/>
      </w:pPr>
      <w:r w:rsidRPr="004041CF">
        <w:t>Be an effective role model for pupils by demonstrating and promoting positive values, attitudes and behaviours</w:t>
      </w:r>
    </w:p>
    <w:p w:rsidR="004041CF" w:rsidRPr="004041CF" w:rsidRDefault="004041CF" w:rsidP="004041CF">
      <w:pPr>
        <w:numPr>
          <w:ilvl w:val="0"/>
          <w:numId w:val="13"/>
        </w:numPr>
        <w:spacing w:after="0"/>
      </w:pPr>
      <w:r w:rsidRPr="004041CF">
        <w:t>Engage with all pupils as directed by the Academy in line with the overall goals of the Academy and the needs of all pupils</w:t>
      </w:r>
    </w:p>
    <w:p w:rsidR="004041CF" w:rsidRPr="004041CF" w:rsidRDefault="004041CF" w:rsidP="004041CF">
      <w:pPr>
        <w:spacing w:after="0"/>
      </w:pPr>
    </w:p>
    <w:p w:rsidR="004041CF" w:rsidRPr="004041CF" w:rsidRDefault="004041CF" w:rsidP="004041CF">
      <w:pPr>
        <w:spacing w:after="0"/>
        <w:rPr>
          <w:bCs/>
          <w:u w:val="single"/>
        </w:rPr>
      </w:pPr>
      <w:r w:rsidRPr="004041CF">
        <w:rPr>
          <w:bCs/>
          <w:u w:val="single"/>
        </w:rPr>
        <w:t>Core Responsibilities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 xml:space="preserve">Support students with their learning and well being 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Have knowledge of individual students in order to assist with learning and behaviour in line with any plans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Feedback to teaching staff on progress and behaviour of students and effectiveness of learning activities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Feedback to students in relation to learning and behaviour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Assist in preparing pupil reports and other administrative tasks including outcome plans, end of year reports, behaviour reports/plans and third party assessments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Support the assessment and recording of student progress and attainment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Support students in any location as directed, indoor and outdoor, including outdoor learning, educational visits, after school clubs, activity centres, coffee shop / bistro etc.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Supervision and support of children during break and lunch times including feeding where necessary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Assist and take part in physical activities as directed e.g. walking, swimming, trampoline etc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Preparation of learning resources, equipment and displays including cleaning, tidying &amp; organising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Ensure cleanliness of equipment, resources and learning areas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Use ICT effectively to support learning activities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Escort pupils to and from school transport and escort pupils with an appropriate colleague if required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Accompany teachers/senior colleagues and pupils on educational visits and assisting in the supervision of pupils</w:t>
      </w:r>
    </w:p>
    <w:p w:rsidR="004041CF" w:rsidRPr="004041CF" w:rsidRDefault="004041CF" w:rsidP="004041CF">
      <w:pPr>
        <w:numPr>
          <w:ilvl w:val="0"/>
          <w:numId w:val="14"/>
        </w:numPr>
        <w:spacing w:after="0"/>
      </w:pPr>
      <w:r w:rsidRPr="004041CF">
        <w:t>Carry out tasks for the general health, domestic care and welfare of pupils including toileting/changing, cleaning, using specialist equipment when necessary (this may include administering medicine under guidance and training on a voluntary basis)</w:t>
      </w:r>
    </w:p>
    <w:p w:rsidR="00E05AFC" w:rsidRPr="004041CF" w:rsidRDefault="00E05AFC" w:rsidP="004041CF">
      <w:pPr>
        <w:spacing w:after="0"/>
      </w:pPr>
    </w:p>
    <w:sectPr w:rsidR="00E05AFC" w:rsidRPr="004041CF" w:rsidSect="00B43EC6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219" w:right="902" w:bottom="284" w:left="629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AE" w:rsidRDefault="00BA38AE" w:rsidP="00AD24F5">
      <w:pPr>
        <w:spacing w:after="0" w:line="240" w:lineRule="auto"/>
      </w:pPr>
      <w:r>
        <w:separator/>
      </w:r>
    </w:p>
  </w:endnote>
  <w:endnote w:type="continuationSeparator" w:id="0">
    <w:p w:rsidR="00BA38AE" w:rsidRDefault="00BA38AE" w:rsidP="00AD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iz Quadrata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F5" w:rsidRDefault="00AD24F5" w:rsidP="00AD24F5">
    <w:pPr>
      <w:pStyle w:val="Default"/>
      <w:spacing w:line="241" w:lineRule="atLeast"/>
      <w:rPr>
        <w:rStyle w:val="A1"/>
        <w:rFonts w:cs="VAG Rounded Std Thin"/>
        <w:bCs/>
        <w:szCs w:val="18"/>
      </w:rPr>
    </w:pPr>
    <w:r>
      <w:rPr>
        <w:rStyle w:val="A1"/>
        <w:rFonts w:cs="VAG Rounded Std Thin"/>
        <w:b w:val="0"/>
        <w:szCs w:val="18"/>
      </w:rPr>
      <w:t>Part of the</w:t>
    </w:r>
    <w:r>
      <w:rPr>
        <w:rStyle w:val="A1"/>
        <w:rFonts w:ascii="VAG Rounded Std Light" w:hAnsi="VAG Rounded Std Light"/>
        <w:b w:val="0"/>
        <w:szCs w:val="18"/>
      </w:rPr>
      <w:t xml:space="preserve"> </w:t>
    </w:r>
    <w:r>
      <w:rPr>
        <w:rStyle w:val="A1"/>
        <w:rFonts w:cs="VAG Rounded Std Thin"/>
        <w:bCs/>
        <w:szCs w:val="18"/>
      </w:rPr>
      <w:t>Hartlepool Aspire Trust</w:t>
    </w:r>
  </w:p>
  <w:p w:rsidR="00F75E72" w:rsidRDefault="00F75E72" w:rsidP="00AD24F5">
    <w:pPr>
      <w:pStyle w:val="Default"/>
      <w:spacing w:line="241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AE" w:rsidRDefault="00BA38AE" w:rsidP="00AD24F5">
      <w:pPr>
        <w:spacing w:after="0" w:line="240" w:lineRule="auto"/>
      </w:pPr>
      <w:r>
        <w:separator/>
      </w:r>
    </w:p>
  </w:footnote>
  <w:footnote w:type="continuationSeparator" w:id="0">
    <w:p w:rsidR="00BA38AE" w:rsidRDefault="00BA38AE" w:rsidP="00AD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F5" w:rsidRDefault="004631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87885" o:spid="_x0000_s2049" type="#_x0000_t75" style="position:absolute;margin-left:0;margin-top:0;width:656.95pt;height:787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F5" w:rsidRDefault="002E3247" w:rsidP="00AD24F5">
    <w:pPr>
      <w:pStyle w:val="Default"/>
      <w:framePr w:w="3306" w:wrap="auto" w:vAnchor="page" w:hAnchor="page" w:x="481" w:y="451"/>
    </w:pPr>
    <w:r>
      <w:rPr>
        <w:noProof/>
      </w:rPr>
      <w:drawing>
        <wp:inline distT="0" distB="0" distL="0" distR="0">
          <wp:extent cx="1638300" cy="10896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9F2" w:rsidRDefault="00AD24F5" w:rsidP="00AD24F5">
    <w:pPr>
      <w:pStyle w:val="Default"/>
      <w:spacing w:after="100" w:line="241" w:lineRule="atLeast"/>
      <w:jc w:val="right"/>
      <w:rPr>
        <w:rStyle w:val="A0"/>
        <w:szCs w:val="20"/>
      </w:rPr>
    </w:pPr>
    <w:r>
      <w:rPr>
        <w:rStyle w:val="A0"/>
        <w:szCs w:val="20"/>
      </w:rPr>
      <w:t>Headteacher: Alan Chapman</w:t>
    </w:r>
  </w:p>
  <w:p w:rsidR="00AD24F5" w:rsidRDefault="00AD24F5" w:rsidP="00AD24F5">
    <w:pPr>
      <w:pStyle w:val="Default"/>
      <w:spacing w:after="100" w:line="241" w:lineRule="atLeast"/>
      <w:jc w:val="right"/>
      <w:rPr>
        <w:rFonts w:ascii="VAG Rounded Std Thin" w:hAnsi="VAG Rounded Std Thin" w:cs="VAG Rounded Std Thin"/>
        <w:color w:val="242F69"/>
        <w:sz w:val="20"/>
        <w:szCs w:val="20"/>
      </w:rPr>
    </w:pPr>
    <w:r>
      <w:rPr>
        <w:rStyle w:val="A0"/>
        <w:rFonts w:ascii="VAG Rounded Std Thin" w:hAnsi="VAG Rounded Std Thin" w:cs="VAG Rounded Std Thin"/>
        <w:b/>
        <w:bCs/>
        <w:szCs w:val="20"/>
      </w:rPr>
      <w:t>Catcote Academy, Catcote Road, Hartlepool. TS25 4EZ</w:t>
    </w:r>
  </w:p>
  <w:p w:rsidR="00AD24F5" w:rsidRDefault="00AD24F5" w:rsidP="00AD24F5">
    <w:pPr>
      <w:pStyle w:val="Pa1"/>
      <w:jc w:val="right"/>
      <w:rPr>
        <w:rFonts w:cs="VAG Rounded Std Light"/>
        <w:color w:val="242F69"/>
        <w:sz w:val="20"/>
        <w:szCs w:val="20"/>
      </w:rPr>
    </w:pPr>
    <w:r>
      <w:rPr>
        <w:rStyle w:val="A0"/>
        <w:rFonts w:ascii="VAG Rounded Std Thin" w:hAnsi="VAG Rounded Std Thin" w:cs="VAG Rounded Std Thin"/>
        <w:b/>
        <w:bCs/>
        <w:color w:val="E72427"/>
        <w:szCs w:val="20"/>
      </w:rPr>
      <w:t xml:space="preserve">T: </w:t>
    </w:r>
    <w:r>
      <w:rPr>
        <w:rStyle w:val="A0"/>
        <w:rFonts w:cs="VAG Rounded Std Light"/>
        <w:szCs w:val="20"/>
      </w:rPr>
      <w:t xml:space="preserve">01429 </w:t>
    </w:r>
    <w:proofErr w:type="gramStart"/>
    <w:r>
      <w:rPr>
        <w:rStyle w:val="A0"/>
        <w:rFonts w:cs="VAG Rounded Std Light"/>
        <w:szCs w:val="20"/>
      </w:rPr>
      <w:t xml:space="preserve">264036 </w:t>
    </w:r>
    <w:r>
      <w:rPr>
        <w:rStyle w:val="A0"/>
        <w:rFonts w:ascii="VAG Rounded Std Thin" w:hAnsi="VAG Rounded Std Thin" w:cs="VAG Rounded Std Thin"/>
        <w:b/>
        <w:bCs/>
        <w:szCs w:val="20"/>
      </w:rPr>
      <w:t xml:space="preserve"> </w:t>
    </w:r>
    <w:r>
      <w:rPr>
        <w:rStyle w:val="A0"/>
        <w:rFonts w:ascii="VAG Rounded Std Thin" w:hAnsi="VAG Rounded Std Thin" w:cs="VAG Rounded Std Thin"/>
        <w:b/>
        <w:bCs/>
        <w:color w:val="E72427"/>
        <w:szCs w:val="20"/>
      </w:rPr>
      <w:t>F</w:t>
    </w:r>
    <w:proofErr w:type="gramEnd"/>
    <w:r>
      <w:rPr>
        <w:rStyle w:val="A0"/>
        <w:rFonts w:ascii="VAG Rounded Std Thin" w:hAnsi="VAG Rounded Std Thin" w:cs="VAG Rounded Std Thin"/>
        <w:b/>
        <w:bCs/>
        <w:color w:val="E72427"/>
        <w:szCs w:val="20"/>
      </w:rPr>
      <w:t>:</w:t>
    </w:r>
    <w:r>
      <w:rPr>
        <w:rStyle w:val="A0"/>
        <w:rFonts w:cs="VAG Rounded Std Light"/>
        <w:szCs w:val="20"/>
      </w:rPr>
      <w:t xml:space="preserve"> 01429 234452</w:t>
    </w:r>
  </w:p>
  <w:p w:rsidR="00AD24F5" w:rsidRDefault="004631A4" w:rsidP="00AD24F5">
    <w:pPr>
      <w:pStyle w:val="Pa1"/>
      <w:jc w:val="right"/>
      <w:rPr>
        <w:rFonts w:cs="VAG Rounded Std Light"/>
        <w:color w:val="242F69"/>
        <w:sz w:val="20"/>
        <w:szCs w:val="20"/>
      </w:rPr>
    </w:pPr>
    <w:r w:rsidRPr="004631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87886" o:spid="_x0000_s2050" type="#_x0000_t75" style="position:absolute;left:0;text-align:left;margin-left:-45.85pt;margin-top:-64.55pt;width:656.95pt;height:787pt;z-index:-251657728;mso-position-horizontal-relative:margin;mso-position-vertical-relative:margin" o:allowincell="f">
          <v:imagedata r:id="rId2" o:title=""/>
          <w10:wrap anchorx="margin" anchory="margin"/>
        </v:shape>
      </w:pict>
    </w:r>
    <w:r w:rsidR="00AD24F5">
      <w:rPr>
        <w:rStyle w:val="A0"/>
        <w:rFonts w:ascii="VAG Rounded Std Thin" w:hAnsi="VAG Rounded Std Thin" w:cs="VAG Rounded Std Thin"/>
        <w:b/>
        <w:bCs/>
        <w:color w:val="E72427"/>
        <w:szCs w:val="20"/>
      </w:rPr>
      <w:t>E:</w:t>
    </w:r>
    <w:r w:rsidR="00AD24F5">
      <w:rPr>
        <w:rStyle w:val="A0"/>
        <w:rFonts w:cs="VAG Rounded Std Light"/>
        <w:color w:val="E72427"/>
        <w:szCs w:val="20"/>
      </w:rPr>
      <w:t xml:space="preserve"> </w:t>
    </w:r>
    <w:r w:rsidR="00AD24F5">
      <w:rPr>
        <w:rStyle w:val="A0"/>
        <w:rFonts w:cs="VAG Rounded Std Light"/>
        <w:szCs w:val="20"/>
      </w:rPr>
      <w:t>ad</w:t>
    </w:r>
    <w:r w:rsidR="00470FFD">
      <w:rPr>
        <w:rStyle w:val="A0"/>
        <w:rFonts w:cs="VAG Rounded Std Light"/>
        <w:szCs w:val="20"/>
      </w:rPr>
      <w:t>min@hpoolcatcote.org.uk</w:t>
    </w:r>
  </w:p>
  <w:p w:rsidR="00AD24F5" w:rsidRDefault="00AD24F5" w:rsidP="00AD24F5">
    <w:pPr>
      <w:pStyle w:val="Pa1"/>
      <w:jc w:val="right"/>
      <w:rPr>
        <w:rStyle w:val="A0"/>
        <w:rFonts w:cs="VAG Rounded Std Light"/>
        <w:szCs w:val="20"/>
      </w:rPr>
    </w:pPr>
    <w:r>
      <w:rPr>
        <w:rStyle w:val="A0"/>
        <w:rFonts w:ascii="VAG Rounded Std Thin" w:hAnsi="VAG Rounded Std Thin" w:cs="VAG Rounded Std Thin"/>
        <w:b/>
        <w:bCs/>
        <w:color w:val="E72427"/>
        <w:szCs w:val="20"/>
      </w:rPr>
      <w:t>W:</w:t>
    </w:r>
    <w:r>
      <w:rPr>
        <w:rStyle w:val="A0"/>
        <w:rFonts w:cs="VAG Rounded Std Light"/>
        <w:szCs w:val="20"/>
      </w:rPr>
      <w:t xml:space="preserve"> </w:t>
    </w:r>
    <w:hyperlink r:id="rId3" w:history="1">
      <w:r w:rsidR="009B39F2" w:rsidRPr="00AA140D">
        <w:rPr>
          <w:rStyle w:val="Hyperlink"/>
          <w:rFonts w:cs="VAG Rounded Std Light"/>
          <w:sz w:val="20"/>
          <w:szCs w:val="20"/>
        </w:rPr>
        <w:t>www.catcoteacademy.co.uk</w:t>
      </w:r>
    </w:hyperlink>
  </w:p>
  <w:p w:rsidR="005D2C6B" w:rsidRDefault="005D2C6B" w:rsidP="005D2C6B">
    <w:pPr>
      <w:pStyle w:val="Default"/>
    </w:pPr>
  </w:p>
  <w:p w:rsidR="005D2C6B" w:rsidRPr="005D2C6B" w:rsidRDefault="005D2C6B" w:rsidP="005D2C6B">
    <w:pPr>
      <w:pStyle w:val="Default"/>
    </w:pPr>
  </w:p>
  <w:p w:rsidR="00AD24F5" w:rsidRPr="00AD24F5" w:rsidRDefault="00AD24F5" w:rsidP="00AD24F5">
    <w:pPr>
      <w:pStyle w:val="Defaul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F5" w:rsidRDefault="004631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87884" o:spid="_x0000_s2051" type="#_x0000_t75" style="position:absolute;margin-left:0;margin-top:0;width:656.95pt;height:787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4D1E"/>
    <w:multiLevelType w:val="hybridMultilevel"/>
    <w:tmpl w:val="0706D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86251"/>
    <w:multiLevelType w:val="hybridMultilevel"/>
    <w:tmpl w:val="05362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912CC"/>
    <w:multiLevelType w:val="hybridMultilevel"/>
    <w:tmpl w:val="DA4C5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24E8A"/>
    <w:multiLevelType w:val="hybridMultilevel"/>
    <w:tmpl w:val="244284E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F9164DB"/>
    <w:multiLevelType w:val="hybridMultilevel"/>
    <w:tmpl w:val="EFC84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036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6961D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BC287D"/>
    <w:multiLevelType w:val="hybridMultilevel"/>
    <w:tmpl w:val="F814C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A8504D"/>
    <w:multiLevelType w:val="hybridMultilevel"/>
    <w:tmpl w:val="E102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74D85"/>
    <w:multiLevelType w:val="hybridMultilevel"/>
    <w:tmpl w:val="48869FCC"/>
    <w:lvl w:ilvl="0" w:tplc="7C0A1CF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D41B9"/>
    <w:multiLevelType w:val="hybridMultilevel"/>
    <w:tmpl w:val="8D546024"/>
    <w:lvl w:ilvl="0" w:tplc="8558F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FAB0A06"/>
    <w:multiLevelType w:val="hybridMultilevel"/>
    <w:tmpl w:val="7ACC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22020"/>
    <w:multiLevelType w:val="hybridMultilevel"/>
    <w:tmpl w:val="425E9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4F5"/>
    <w:rsid w:val="00023000"/>
    <w:rsid w:val="0006582E"/>
    <w:rsid w:val="00073C57"/>
    <w:rsid w:val="00080C81"/>
    <w:rsid w:val="0009222F"/>
    <w:rsid w:val="000976EA"/>
    <w:rsid w:val="00097F2E"/>
    <w:rsid w:val="000A6DA6"/>
    <w:rsid w:val="000B0CBF"/>
    <w:rsid w:val="000B4178"/>
    <w:rsid w:val="000B73E4"/>
    <w:rsid w:val="000D32E3"/>
    <w:rsid w:val="000E1168"/>
    <w:rsid w:val="000F3A3B"/>
    <w:rsid w:val="000F6795"/>
    <w:rsid w:val="000F6D10"/>
    <w:rsid w:val="0010191A"/>
    <w:rsid w:val="0011247F"/>
    <w:rsid w:val="00112552"/>
    <w:rsid w:val="001309C4"/>
    <w:rsid w:val="0013593D"/>
    <w:rsid w:val="00136569"/>
    <w:rsid w:val="001434E3"/>
    <w:rsid w:val="00144954"/>
    <w:rsid w:val="001653DE"/>
    <w:rsid w:val="00165BE1"/>
    <w:rsid w:val="00176BCA"/>
    <w:rsid w:val="001872E9"/>
    <w:rsid w:val="0019322F"/>
    <w:rsid w:val="001A6A80"/>
    <w:rsid w:val="001B3BBB"/>
    <w:rsid w:val="001C3763"/>
    <w:rsid w:val="001D09B9"/>
    <w:rsid w:val="001D0ADB"/>
    <w:rsid w:val="001D5D89"/>
    <w:rsid w:val="001E1843"/>
    <w:rsid w:val="001E39A9"/>
    <w:rsid w:val="001E62B2"/>
    <w:rsid w:val="001F61C7"/>
    <w:rsid w:val="00205796"/>
    <w:rsid w:val="00210DCE"/>
    <w:rsid w:val="00240011"/>
    <w:rsid w:val="002570A8"/>
    <w:rsid w:val="00261F13"/>
    <w:rsid w:val="002647EB"/>
    <w:rsid w:val="00283CD3"/>
    <w:rsid w:val="00284281"/>
    <w:rsid w:val="002911B3"/>
    <w:rsid w:val="00293B4C"/>
    <w:rsid w:val="0029453E"/>
    <w:rsid w:val="002A4ABF"/>
    <w:rsid w:val="002A6574"/>
    <w:rsid w:val="002B5787"/>
    <w:rsid w:val="002C296F"/>
    <w:rsid w:val="002C2F15"/>
    <w:rsid w:val="002C48B9"/>
    <w:rsid w:val="002D215C"/>
    <w:rsid w:val="002E3247"/>
    <w:rsid w:val="002E5FB7"/>
    <w:rsid w:val="002F5BDB"/>
    <w:rsid w:val="00306CBB"/>
    <w:rsid w:val="00316344"/>
    <w:rsid w:val="00335A68"/>
    <w:rsid w:val="003377F0"/>
    <w:rsid w:val="00343794"/>
    <w:rsid w:val="003452BE"/>
    <w:rsid w:val="0038004F"/>
    <w:rsid w:val="0038413E"/>
    <w:rsid w:val="00385DFC"/>
    <w:rsid w:val="00394B10"/>
    <w:rsid w:val="003A6061"/>
    <w:rsid w:val="003B0EEC"/>
    <w:rsid w:val="003B5B38"/>
    <w:rsid w:val="003C1A2A"/>
    <w:rsid w:val="003F271F"/>
    <w:rsid w:val="003F66DD"/>
    <w:rsid w:val="003F7F65"/>
    <w:rsid w:val="00400675"/>
    <w:rsid w:val="004041CF"/>
    <w:rsid w:val="00405EFD"/>
    <w:rsid w:val="004166B2"/>
    <w:rsid w:val="004168B1"/>
    <w:rsid w:val="0041786A"/>
    <w:rsid w:val="00435CA0"/>
    <w:rsid w:val="004415F1"/>
    <w:rsid w:val="00447DF0"/>
    <w:rsid w:val="004631A4"/>
    <w:rsid w:val="0046342C"/>
    <w:rsid w:val="00470224"/>
    <w:rsid w:val="00470FFD"/>
    <w:rsid w:val="004A156D"/>
    <w:rsid w:val="004B4C66"/>
    <w:rsid w:val="004C2062"/>
    <w:rsid w:val="004C6B42"/>
    <w:rsid w:val="004D765F"/>
    <w:rsid w:val="004E571B"/>
    <w:rsid w:val="004E7A50"/>
    <w:rsid w:val="00506BBC"/>
    <w:rsid w:val="00517682"/>
    <w:rsid w:val="005219F7"/>
    <w:rsid w:val="00524945"/>
    <w:rsid w:val="005354FE"/>
    <w:rsid w:val="00553156"/>
    <w:rsid w:val="00562C24"/>
    <w:rsid w:val="00565123"/>
    <w:rsid w:val="005677B3"/>
    <w:rsid w:val="00574AD8"/>
    <w:rsid w:val="005B7F1A"/>
    <w:rsid w:val="005C1DE3"/>
    <w:rsid w:val="005D272C"/>
    <w:rsid w:val="005D2BDE"/>
    <w:rsid w:val="005D2C6B"/>
    <w:rsid w:val="005E447B"/>
    <w:rsid w:val="005F0A5D"/>
    <w:rsid w:val="005F7501"/>
    <w:rsid w:val="00601CBC"/>
    <w:rsid w:val="0060542C"/>
    <w:rsid w:val="0061736A"/>
    <w:rsid w:val="0063458F"/>
    <w:rsid w:val="00651CED"/>
    <w:rsid w:val="00656A6B"/>
    <w:rsid w:val="00662F7D"/>
    <w:rsid w:val="006632D6"/>
    <w:rsid w:val="006956A4"/>
    <w:rsid w:val="00695C4E"/>
    <w:rsid w:val="006C2C6F"/>
    <w:rsid w:val="006D34AB"/>
    <w:rsid w:val="006D4D9F"/>
    <w:rsid w:val="006E2380"/>
    <w:rsid w:val="006F738B"/>
    <w:rsid w:val="007108E3"/>
    <w:rsid w:val="00712CD5"/>
    <w:rsid w:val="00715D86"/>
    <w:rsid w:val="00717D75"/>
    <w:rsid w:val="0072182F"/>
    <w:rsid w:val="00721844"/>
    <w:rsid w:val="007300CF"/>
    <w:rsid w:val="00751008"/>
    <w:rsid w:val="00753C8A"/>
    <w:rsid w:val="0077261B"/>
    <w:rsid w:val="007A176A"/>
    <w:rsid w:val="007C2390"/>
    <w:rsid w:val="007C7417"/>
    <w:rsid w:val="007E1FDF"/>
    <w:rsid w:val="007E4404"/>
    <w:rsid w:val="007F3A31"/>
    <w:rsid w:val="008038B6"/>
    <w:rsid w:val="0082185B"/>
    <w:rsid w:val="008304D4"/>
    <w:rsid w:val="00836DF8"/>
    <w:rsid w:val="00857432"/>
    <w:rsid w:val="00860BD3"/>
    <w:rsid w:val="00871751"/>
    <w:rsid w:val="008721EC"/>
    <w:rsid w:val="00873588"/>
    <w:rsid w:val="00881F46"/>
    <w:rsid w:val="0089077F"/>
    <w:rsid w:val="008935D1"/>
    <w:rsid w:val="00896F06"/>
    <w:rsid w:val="00897FBA"/>
    <w:rsid w:val="008A140A"/>
    <w:rsid w:val="008A59F6"/>
    <w:rsid w:val="008A6366"/>
    <w:rsid w:val="008B58EB"/>
    <w:rsid w:val="008C0D3A"/>
    <w:rsid w:val="008D0BC1"/>
    <w:rsid w:val="008F17EE"/>
    <w:rsid w:val="008F3D8F"/>
    <w:rsid w:val="009224E9"/>
    <w:rsid w:val="00925A16"/>
    <w:rsid w:val="00931D32"/>
    <w:rsid w:val="009345C0"/>
    <w:rsid w:val="009402F8"/>
    <w:rsid w:val="00940D08"/>
    <w:rsid w:val="009452D0"/>
    <w:rsid w:val="009541A5"/>
    <w:rsid w:val="00965B5C"/>
    <w:rsid w:val="009742AC"/>
    <w:rsid w:val="00980EDF"/>
    <w:rsid w:val="00991F0F"/>
    <w:rsid w:val="00993F4B"/>
    <w:rsid w:val="00997D47"/>
    <w:rsid w:val="009A1486"/>
    <w:rsid w:val="009A2F43"/>
    <w:rsid w:val="009B39F2"/>
    <w:rsid w:val="009C1DD6"/>
    <w:rsid w:val="00A152BC"/>
    <w:rsid w:val="00A25CF4"/>
    <w:rsid w:val="00A31F75"/>
    <w:rsid w:val="00A33145"/>
    <w:rsid w:val="00A543C2"/>
    <w:rsid w:val="00A75893"/>
    <w:rsid w:val="00AA140D"/>
    <w:rsid w:val="00AA4FCE"/>
    <w:rsid w:val="00AC017E"/>
    <w:rsid w:val="00AC5567"/>
    <w:rsid w:val="00AD24F5"/>
    <w:rsid w:val="00AD47BC"/>
    <w:rsid w:val="00AE4839"/>
    <w:rsid w:val="00AF0977"/>
    <w:rsid w:val="00AF418F"/>
    <w:rsid w:val="00AF656A"/>
    <w:rsid w:val="00B10A6A"/>
    <w:rsid w:val="00B22206"/>
    <w:rsid w:val="00B30E9A"/>
    <w:rsid w:val="00B32ADE"/>
    <w:rsid w:val="00B43E33"/>
    <w:rsid w:val="00B43EC6"/>
    <w:rsid w:val="00B4695E"/>
    <w:rsid w:val="00B65010"/>
    <w:rsid w:val="00B73C12"/>
    <w:rsid w:val="00B85D3F"/>
    <w:rsid w:val="00B91CF6"/>
    <w:rsid w:val="00BA2E34"/>
    <w:rsid w:val="00BA38AE"/>
    <w:rsid w:val="00BD4427"/>
    <w:rsid w:val="00BD6CEB"/>
    <w:rsid w:val="00BE49F3"/>
    <w:rsid w:val="00C01117"/>
    <w:rsid w:val="00C11E1D"/>
    <w:rsid w:val="00C24C7A"/>
    <w:rsid w:val="00C42165"/>
    <w:rsid w:val="00C44C65"/>
    <w:rsid w:val="00C47802"/>
    <w:rsid w:val="00C51420"/>
    <w:rsid w:val="00C530C4"/>
    <w:rsid w:val="00C640FF"/>
    <w:rsid w:val="00C645D0"/>
    <w:rsid w:val="00C7388A"/>
    <w:rsid w:val="00C740FC"/>
    <w:rsid w:val="00C819D1"/>
    <w:rsid w:val="00C945DE"/>
    <w:rsid w:val="00C97582"/>
    <w:rsid w:val="00CA55FD"/>
    <w:rsid w:val="00CD07F5"/>
    <w:rsid w:val="00CE2B11"/>
    <w:rsid w:val="00CE2C53"/>
    <w:rsid w:val="00CE5DDA"/>
    <w:rsid w:val="00CF015F"/>
    <w:rsid w:val="00CF34A4"/>
    <w:rsid w:val="00CF5735"/>
    <w:rsid w:val="00CF650F"/>
    <w:rsid w:val="00D00AC0"/>
    <w:rsid w:val="00D0345D"/>
    <w:rsid w:val="00D042BE"/>
    <w:rsid w:val="00D06276"/>
    <w:rsid w:val="00D07F02"/>
    <w:rsid w:val="00D07F48"/>
    <w:rsid w:val="00D110B1"/>
    <w:rsid w:val="00D441AD"/>
    <w:rsid w:val="00D54B3E"/>
    <w:rsid w:val="00D57E92"/>
    <w:rsid w:val="00D747A8"/>
    <w:rsid w:val="00D92ABC"/>
    <w:rsid w:val="00DA1414"/>
    <w:rsid w:val="00DA21A2"/>
    <w:rsid w:val="00DC0C55"/>
    <w:rsid w:val="00DC580E"/>
    <w:rsid w:val="00DC6122"/>
    <w:rsid w:val="00DD7500"/>
    <w:rsid w:val="00DF020F"/>
    <w:rsid w:val="00DF2D88"/>
    <w:rsid w:val="00E05AFC"/>
    <w:rsid w:val="00E21265"/>
    <w:rsid w:val="00E21CE2"/>
    <w:rsid w:val="00E25F14"/>
    <w:rsid w:val="00E32537"/>
    <w:rsid w:val="00E40B76"/>
    <w:rsid w:val="00E4669D"/>
    <w:rsid w:val="00E60896"/>
    <w:rsid w:val="00E81BBF"/>
    <w:rsid w:val="00E81E1D"/>
    <w:rsid w:val="00E83B4E"/>
    <w:rsid w:val="00E92175"/>
    <w:rsid w:val="00E9385A"/>
    <w:rsid w:val="00E95D7A"/>
    <w:rsid w:val="00EA24DC"/>
    <w:rsid w:val="00EA3A55"/>
    <w:rsid w:val="00EB582E"/>
    <w:rsid w:val="00EC0A9E"/>
    <w:rsid w:val="00ED2732"/>
    <w:rsid w:val="00EF373C"/>
    <w:rsid w:val="00F0444E"/>
    <w:rsid w:val="00F16485"/>
    <w:rsid w:val="00F202F2"/>
    <w:rsid w:val="00F26AD8"/>
    <w:rsid w:val="00F33078"/>
    <w:rsid w:val="00F379B3"/>
    <w:rsid w:val="00F37C56"/>
    <w:rsid w:val="00F4039F"/>
    <w:rsid w:val="00F41542"/>
    <w:rsid w:val="00F42057"/>
    <w:rsid w:val="00F422DF"/>
    <w:rsid w:val="00F44B06"/>
    <w:rsid w:val="00F552EE"/>
    <w:rsid w:val="00F61205"/>
    <w:rsid w:val="00F649F5"/>
    <w:rsid w:val="00F75E72"/>
    <w:rsid w:val="00F94F02"/>
    <w:rsid w:val="00F96623"/>
    <w:rsid w:val="00FB4C5D"/>
    <w:rsid w:val="00FC602F"/>
    <w:rsid w:val="00FF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A4"/>
  </w:style>
  <w:style w:type="paragraph" w:styleId="Heading1">
    <w:name w:val="heading 1"/>
    <w:basedOn w:val="Normal"/>
    <w:next w:val="Normal"/>
    <w:link w:val="Heading1Char"/>
    <w:uiPriority w:val="99"/>
    <w:qFormat/>
    <w:rsid w:val="00B4695E"/>
    <w:pPr>
      <w:keepNext/>
      <w:tabs>
        <w:tab w:val="left" w:pos="1985"/>
        <w:tab w:val="left" w:pos="4820"/>
        <w:tab w:val="left" w:pos="5387"/>
      </w:tabs>
      <w:spacing w:after="0" w:line="240" w:lineRule="auto"/>
      <w:outlineLvl w:val="0"/>
    </w:pPr>
    <w:rPr>
      <w:rFonts w:ascii="Friz Quadrata" w:hAnsi="Friz Quadrata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486"/>
    <w:pPr>
      <w:keepNext/>
      <w:keepLines/>
      <w:spacing w:before="200" w:after="0" w:line="240" w:lineRule="auto"/>
      <w:outlineLvl w:val="4"/>
    </w:pPr>
    <w:rPr>
      <w:rFonts w:ascii="Cambria" w:eastAsia="MS Gothic" w:hAnsi="Cambria"/>
      <w:color w:val="243F6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695E"/>
    <w:rPr>
      <w:rFonts w:ascii="Friz Quadrata" w:hAnsi="Friz Quadrata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9A1486"/>
    <w:rPr>
      <w:rFonts w:ascii="Cambria" w:eastAsia="MS Gothic" w:hAnsi="Cambria" w:cs="Times New Roman"/>
      <w:color w:val="243F60"/>
      <w:sz w:val="20"/>
      <w:szCs w:val="20"/>
      <w:lang w:eastAsia="en-US"/>
    </w:rPr>
  </w:style>
  <w:style w:type="paragraph" w:customStyle="1" w:styleId="Default">
    <w:name w:val="Default"/>
    <w:rsid w:val="004631A4"/>
    <w:pPr>
      <w:widowControl w:val="0"/>
      <w:autoSpaceDE w:val="0"/>
      <w:autoSpaceDN w:val="0"/>
      <w:adjustRightInd w:val="0"/>
      <w:spacing w:after="0" w:line="240" w:lineRule="auto"/>
    </w:pPr>
    <w:rPr>
      <w:rFonts w:ascii="VAG Rounded Std Light" w:hAnsi="VAG Rounded Std Light" w:cs="VAG Rounded Std Light"/>
      <w:color w:val="000000"/>
      <w:sz w:val="24"/>
      <w:szCs w:val="24"/>
    </w:rPr>
  </w:style>
  <w:style w:type="character" w:customStyle="1" w:styleId="A0">
    <w:name w:val="A0"/>
    <w:uiPriority w:val="99"/>
    <w:rsid w:val="004631A4"/>
    <w:rPr>
      <w:color w:val="242F69"/>
      <w:sz w:val="20"/>
    </w:rPr>
  </w:style>
  <w:style w:type="paragraph" w:customStyle="1" w:styleId="Pa1">
    <w:name w:val="Pa1"/>
    <w:basedOn w:val="Default"/>
    <w:next w:val="Default"/>
    <w:uiPriority w:val="99"/>
    <w:rsid w:val="004631A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631A4"/>
    <w:rPr>
      <w:rFonts w:ascii="VAG Rounded Std Thin" w:hAnsi="VAG Rounded Std Thin"/>
      <w:b/>
      <w:color w:val="E72427"/>
      <w:sz w:val="18"/>
    </w:rPr>
  </w:style>
  <w:style w:type="paragraph" w:styleId="Header">
    <w:name w:val="header"/>
    <w:basedOn w:val="Normal"/>
    <w:link w:val="HeaderChar"/>
    <w:uiPriority w:val="99"/>
    <w:unhideWhenUsed/>
    <w:rsid w:val="00AD24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24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D24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24F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D24F5"/>
    <w:rPr>
      <w:rFonts w:cs="Times New Roman"/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4695E"/>
    <w:pPr>
      <w:spacing w:after="0" w:line="240" w:lineRule="auto"/>
      <w:ind w:right="-202"/>
    </w:pPr>
    <w:rPr>
      <w:rFonts w:ascii="Arial" w:hAnsi="Arial"/>
      <w:color w:val="000000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4695E"/>
    <w:rPr>
      <w:rFonts w:ascii="Arial" w:hAnsi="Arial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7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AB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87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2057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05796"/>
    <w:rPr>
      <w:rFonts w:cs="Times New Roman"/>
    </w:rPr>
  </w:style>
  <w:style w:type="paragraph" w:customStyle="1" w:styleId="NormalNumbered">
    <w:name w:val="Normal Numbered"/>
    <w:basedOn w:val="Normal"/>
    <w:uiPriority w:val="99"/>
    <w:rsid w:val="00C47802"/>
    <w:pPr>
      <w:tabs>
        <w:tab w:val="num" w:pos="360"/>
      </w:tabs>
      <w:spacing w:after="120" w:line="240" w:lineRule="auto"/>
      <w:ind w:left="357" w:hanging="357"/>
    </w:pPr>
    <w:rPr>
      <w:rFonts w:ascii="Arial" w:hAnsi="Arial" w:cs="Arial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4695E"/>
    <w:pPr>
      <w:keepNext/>
      <w:tabs>
        <w:tab w:val="left" w:pos="1985"/>
        <w:tab w:val="left" w:pos="4820"/>
        <w:tab w:val="left" w:pos="5387"/>
      </w:tabs>
      <w:spacing w:after="0" w:line="240" w:lineRule="auto"/>
      <w:outlineLvl w:val="0"/>
    </w:pPr>
    <w:rPr>
      <w:rFonts w:ascii="Friz Quadrata" w:hAnsi="Friz Quadrata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486"/>
    <w:pPr>
      <w:keepNext/>
      <w:keepLines/>
      <w:spacing w:before="200" w:after="0" w:line="240" w:lineRule="auto"/>
      <w:outlineLvl w:val="4"/>
    </w:pPr>
    <w:rPr>
      <w:rFonts w:ascii="Cambria" w:eastAsia="MS Gothic" w:hAnsi="Cambria"/>
      <w:color w:val="243F6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695E"/>
    <w:rPr>
      <w:rFonts w:ascii="Friz Quadrata" w:hAnsi="Friz Quadrata" w:cs="Times New Roman"/>
      <w:sz w:val="20"/>
      <w:szCs w:val="20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9A1486"/>
    <w:rPr>
      <w:rFonts w:ascii="Cambria" w:eastAsia="MS Gothic" w:hAnsi="Cambria" w:cs="Times New Roman"/>
      <w:color w:val="243F60"/>
      <w:sz w:val="20"/>
      <w:szCs w:val="20"/>
      <w:lang w:val="x-none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VAG Rounded Std Light" w:hAnsi="VAG Rounded Std Light" w:cs="VAG Rounded Std Light"/>
      <w:color w:val="000000"/>
      <w:sz w:val="24"/>
      <w:szCs w:val="24"/>
    </w:rPr>
  </w:style>
  <w:style w:type="character" w:customStyle="1" w:styleId="A0">
    <w:name w:val="A0"/>
    <w:uiPriority w:val="99"/>
    <w:rPr>
      <w:color w:val="242F69"/>
      <w:sz w:val="20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rFonts w:ascii="VAG Rounded Std Thin" w:hAnsi="VAG Rounded Std Thin"/>
      <w:b/>
      <w:color w:val="E72427"/>
      <w:sz w:val="18"/>
    </w:rPr>
  </w:style>
  <w:style w:type="paragraph" w:styleId="Header">
    <w:name w:val="header"/>
    <w:basedOn w:val="Normal"/>
    <w:link w:val="HeaderChar"/>
    <w:uiPriority w:val="99"/>
    <w:unhideWhenUsed/>
    <w:rsid w:val="00AD24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24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D24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24F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D24F5"/>
    <w:rPr>
      <w:rFonts w:cs="Times New Roman"/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4695E"/>
    <w:pPr>
      <w:spacing w:after="0" w:line="240" w:lineRule="auto"/>
      <w:ind w:right="-202"/>
    </w:pPr>
    <w:rPr>
      <w:rFonts w:ascii="Arial" w:hAnsi="Arial"/>
      <w:color w:val="000000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4695E"/>
    <w:rPr>
      <w:rFonts w:ascii="Arial" w:hAnsi="Arial" w:cs="Times New Roman"/>
      <w:color w:val="000000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7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AB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87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2057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05796"/>
    <w:rPr>
      <w:rFonts w:cs="Times New Roman"/>
    </w:rPr>
  </w:style>
  <w:style w:type="paragraph" w:customStyle="1" w:styleId="NormalNumbered">
    <w:name w:val="Normal Numbered"/>
    <w:basedOn w:val="Normal"/>
    <w:uiPriority w:val="99"/>
    <w:rsid w:val="00C47802"/>
    <w:pPr>
      <w:tabs>
        <w:tab w:val="num" w:pos="360"/>
      </w:tabs>
      <w:spacing w:after="120" w:line="240" w:lineRule="auto"/>
      <w:ind w:left="357" w:hanging="357"/>
    </w:pPr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1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tcoteacademy.co.uk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D347-B530-44DB-BD30-24223CAC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IE MARSHALL</dc:creator>
  <cp:lastModifiedBy>cepelc</cp:lastModifiedBy>
  <cp:revision>2</cp:revision>
  <cp:lastPrinted>2015-01-21T14:29:00Z</cp:lastPrinted>
  <dcterms:created xsi:type="dcterms:W3CDTF">2017-03-07T16:39:00Z</dcterms:created>
  <dcterms:modified xsi:type="dcterms:W3CDTF">2017-03-07T16:39:00Z</dcterms:modified>
</cp:coreProperties>
</file>